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American Piano Music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American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1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Nineteenth-century American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